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1" w:rsidRPr="00F62DC1" w:rsidRDefault="00F62DC1" w:rsidP="00F62DC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62DC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4D3CF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="004D3CFF" w:rsidRPr="004D3CF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D3CFF" w:rsidRPr="00F62DC1">
        <w:rPr>
          <w:rFonts w:ascii="Times New Roman" w:eastAsia="Arial Unicode MS" w:hAnsi="Times New Roman" w:cs="Times New Roman"/>
          <w:kern w:val="1"/>
          <w:sz w:val="24"/>
          <w:szCs w:val="24"/>
        </w:rPr>
        <w:t>организация</w:t>
      </w:r>
    </w:p>
    <w:p w:rsidR="00F62DC1" w:rsidRPr="00F62DC1" w:rsidRDefault="00F62DC1" w:rsidP="00F62DC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F62DC1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F62DC1" w:rsidRPr="00F62DC1" w:rsidRDefault="000C7CC0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357B48" w:rsidRPr="00BD6BC8" w:rsidRDefault="00357B48" w:rsidP="00F62D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62DC1" w:rsidRPr="00F62DC1" w:rsidRDefault="00F62DC1" w:rsidP="00F62DC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2DC1">
        <w:rPr>
          <w:rFonts w:ascii="Times New Roman" w:hAnsi="Times New Roman" w:cs="Times New Roman"/>
          <w:b/>
          <w:sz w:val="52"/>
          <w:szCs w:val="52"/>
        </w:rPr>
        <w:t>ПРАВОВ</w:t>
      </w:r>
      <w:r w:rsidR="00E2207E">
        <w:rPr>
          <w:rFonts w:ascii="Times New Roman" w:hAnsi="Times New Roman" w:cs="Times New Roman"/>
          <w:b/>
          <w:sz w:val="52"/>
          <w:szCs w:val="52"/>
        </w:rPr>
        <w:t>О</w:t>
      </w:r>
      <w:r w:rsidRPr="00F62DC1">
        <w:rPr>
          <w:rFonts w:ascii="Times New Roman" w:hAnsi="Times New Roman" w:cs="Times New Roman"/>
          <w:b/>
          <w:sz w:val="52"/>
          <w:szCs w:val="52"/>
        </w:rPr>
        <w:t xml:space="preserve">Е </w:t>
      </w:r>
      <w:r w:rsidR="00FC7213">
        <w:rPr>
          <w:rFonts w:ascii="Times New Roman" w:hAnsi="Times New Roman" w:cs="Times New Roman"/>
          <w:b/>
          <w:sz w:val="52"/>
          <w:szCs w:val="52"/>
        </w:rPr>
        <w:t>О</w:t>
      </w:r>
      <w:r w:rsidR="00E2207E">
        <w:rPr>
          <w:rFonts w:ascii="Times New Roman" w:hAnsi="Times New Roman" w:cs="Times New Roman"/>
          <w:b/>
          <w:sz w:val="52"/>
          <w:szCs w:val="52"/>
        </w:rPr>
        <w:t>БЕСПЕЧЕНИЕ</w:t>
      </w:r>
      <w:r w:rsidRPr="00F62DC1">
        <w:rPr>
          <w:rFonts w:ascii="Times New Roman" w:hAnsi="Times New Roman" w:cs="Times New Roman"/>
          <w:b/>
          <w:sz w:val="52"/>
          <w:szCs w:val="52"/>
        </w:rPr>
        <w:t xml:space="preserve"> ПРОФЕССИОНАЛЬНОЙ ДЕЯТЕЛЬНОСТИ</w:t>
      </w:r>
    </w:p>
    <w:p w:rsid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DC1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hAnsi="Times New Roman" w:cs="Times New Roman"/>
          <w:sz w:val="28"/>
          <w:szCs w:val="28"/>
        </w:rPr>
        <w:t>самостоятельной работы</w:t>
      </w:r>
    </w:p>
    <w:p w:rsidR="00F62DC1" w:rsidRP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DC1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FC7213">
        <w:rPr>
          <w:rFonts w:ascii="Times New Roman" w:hAnsi="Times New Roman" w:cs="Times New Roman"/>
          <w:sz w:val="28"/>
          <w:szCs w:val="28"/>
        </w:rPr>
        <w:t xml:space="preserve"> «</w:t>
      </w:r>
      <w:r w:rsidR="0074407C">
        <w:rPr>
          <w:rFonts w:ascii="Times New Roman" w:hAnsi="Times New Roman" w:cs="Times New Roman"/>
          <w:bCs/>
          <w:sz w:val="28"/>
          <w:szCs w:val="28"/>
          <w:lang w:bidi="en-US"/>
        </w:rPr>
        <w:t>Строительство и эксплуатация зданий и сооружений</w:t>
      </w:r>
      <w:r w:rsidR="00FC7213">
        <w:rPr>
          <w:rFonts w:ascii="Times New Roman" w:hAnsi="Times New Roman" w:cs="Times New Roman"/>
          <w:sz w:val="28"/>
          <w:szCs w:val="28"/>
        </w:rPr>
        <w:t>»</w:t>
      </w:r>
    </w:p>
    <w:p w:rsidR="00F62DC1" w:rsidRPr="00F62DC1" w:rsidRDefault="00F62DC1" w:rsidP="00F62D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793D3C" w:rsidP="00F62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62DC1" w:rsidRPr="00F62DC1" w:rsidSect="00357B48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62DC1" w:rsidRPr="00F62DC1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2DC1" w:rsidRPr="00F62DC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г.</w:t>
      </w:r>
      <w:r w:rsidR="00F62DC1" w:rsidRPr="00F62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CFF" w:rsidRPr="00E2207E" w:rsidRDefault="004D3CFF" w:rsidP="004D3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дания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й работы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аны на основе Федерального государственного </w:t>
      </w:r>
      <w:r w:rsidRPr="007440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го стандарта среднего  профессионального образования по специальности СПО «</w:t>
      </w:r>
      <w:r w:rsidR="0074407C" w:rsidRPr="0074407C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Строительство и </w:t>
      </w:r>
      <w:r w:rsidR="0074407C" w:rsidRPr="00E2207E">
        <w:rPr>
          <w:rFonts w:ascii="Times New Roman" w:hAnsi="Times New Roman" w:cs="Times New Roman"/>
          <w:bCs/>
          <w:sz w:val="24"/>
          <w:szCs w:val="24"/>
          <w:lang w:bidi="en-US"/>
        </w:rPr>
        <w:t>эксплуатация зданий и сооружений</w:t>
      </w:r>
      <w:r w:rsidRPr="00E220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базовой подготовки, программы учебной дисциплины </w:t>
      </w:r>
      <w:r w:rsidR="00E2207E" w:rsidRPr="00E220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207E" w:rsidRPr="00E2207E">
        <w:rPr>
          <w:rFonts w:ascii="Times New Roman" w:hAnsi="Times New Roman" w:cs="Times New Roman"/>
          <w:sz w:val="24"/>
          <w:szCs w:val="24"/>
        </w:rPr>
        <w:t xml:space="preserve"> Правовое обеспечение профессиональной деятельности</w:t>
      </w:r>
      <w:r w:rsidR="00E2207E" w:rsidRPr="00E2207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2207E" w:rsidRPr="00E220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3CFF" w:rsidRPr="00E27975" w:rsidRDefault="004D3CFF" w:rsidP="004D3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4D3CFF" w:rsidRPr="00AD67C3" w:rsidTr="00357B48">
        <w:trPr>
          <w:cantSplit/>
          <w:trHeight w:val="4667"/>
        </w:trPr>
        <w:tc>
          <w:tcPr>
            <w:tcW w:w="5103" w:type="dxa"/>
          </w:tcPr>
          <w:p w:rsidR="004D3CFF" w:rsidRPr="00793D3C" w:rsidRDefault="004D3CFF" w:rsidP="00357B48">
            <w:pPr>
              <w:spacing w:after="0"/>
              <w:outlineLvl w:val="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О </w:t>
            </w: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E1348B" w:rsidRPr="00793D3C" w:rsidRDefault="00793D3C" w:rsidP="00357B48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строительства</w:t>
            </w: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  <w:r w:rsidR="00793D3C"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>Н.Н.</w:t>
            </w:r>
            <w:r w:rsidR="0079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D3C"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>Гараева</w:t>
            </w:r>
            <w:proofErr w:type="spellEnd"/>
          </w:p>
          <w:p w:rsidR="00793D3C" w:rsidRPr="00793D3C" w:rsidRDefault="00793D3C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793D3C"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>«30» мая 2015 г.</w:t>
            </w:r>
          </w:p>
        </w:tc>
        <w:tc>
          <w:tcPr>
            <w:tcW w:w="3969" w:type="dxa"/>
          </w:tcPr>
          <w:p w:rsidR="004D3CFF" w:rsidRPr="00793D3C" w:rsidRDefault="004D3CFF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>___________ В.И. Овсянников</w:t>
            </w: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CFF" w:rsidRPr="00793D3C" w:rsidRDefault="00793D3C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3C">
              <w:rPr>
                <w:rFonts w:ascii="Times New Roman" w:eastAsia="Calibri" w:hAnsi="Times New Roman" w:cs="Times New Roman"/>
                <w:sz w:val="24"/>
                <w:szCs w:val="24"/>
              </w:rPr>
              <w:t>«30» мая 2015 г.</w:t>
            </w:r>
          </w:p>
          <w:p w:rsidR="004D3CFF" w:rsidRPr="00793D3C" w:rsidRDefault="004D3CFF" w:rsidP="00357B4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3CFF" w:rsidRPr="00AD67C3" w:rsidRDefault="004D3CFF" w:rsidP="004D3CFF">
      <w:pPr>
        <w:tabs>
          <w:tab w:val="left" w:pos="567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CFF" w:rsidRPr="00AD67C3" w:rsidRDefault="004D3CFF" w:rsidP="004D3CFF">
      <w:pPr>
        <w:tabs>
          <w:tab w:val="left" w:pos="567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4D3CFF" w:rsidRDefault="004D3CFF" w:rsidP="004D3C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C3">
        <w:rPr>
          <w:rFonts w:ascii="Times New Roman" w:eastAsia="Calibri" w:hAnsi="Times New Roman" w:cs="Times New Roman"/>
          <w:sz w:val="24"/>
          <w:szCs w:val="24"/>
        </w:rPr>
        <w:t xml:space="preserve">Организация-разработчик:  </w:t>
      </w:r>
      <w:r>
        <w:rPr>
          <w:rFonts w:ascii="Times New Roman" w:eastAsia="Calibri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4D3CFF" w:rsidRDefault="004D3CFF" w:rsidP="004D3C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C3">
        <w:rPr>
          <w:rFonts w:ascii="Times New Roman" w:eastAsia="Calibri" w:hAnsi="Times New Roman" w:cs="Times New Roman"/>
          <w:sz w:val="24"/>
          <w:szCs w:val="24"/>
        </w:rPr>
        <w:t>Разработчи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рабар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.В., </w:t>
      </w:r>
      <w:r w:rsidRPr="00AD67C3">
        <w:rPr>
          <w:rFonts w:ascii="Times New Roman" w:eastAsia="Calibri" w:hAnsi="Times New Roman" w:cs="Times New Roman"/>
          <w:sz w:val="24"/>
          <w:szCs w:val="24"/>
        </w:rPr>
        <w:t xml:space="preserve"> 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F62DC1" w:rsidRPr="00711A90" w:rsidRDefault="00F62DC1" w:rsidP="00F62DC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дготовлены для организации самостоятельной работы студентов по дисциплине </w:t>
      </w:r>
      <w:r w:rsidR="00E2207E" w:rsidRPr="00E2207E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GoBack"/>
      <w:bookmarkEnd w:id="0"/>
      <w:r w:rsidR="00E2207E" w:rsidRPr="00E2207E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 w:rsidR="00E2207E" w:rsidRPr="00E2207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22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хся</w:t>
      </w:r>
      <w:r w:rsidRPr="0074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 </w:t>
      </w:r>
      <w:r w:rsidR="00FC7213" w:rsidRPr="0074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4407C" w:rsidRPr="0074407C">
        <w:rPr>
          <w:rFonts w:ascii="Times New Roman" w:hAnsi="Times New Roman" w:cs="Times New Roman"/>
          <w:bCs/>
          <w:sz w:val="24"/>
          <w:szCs w:val="24"/>
          <w:lang w:bidi="en-US"/>
        </w:rPr>
        <w:t>Строительство и эксплуатация зданий и сооружений</w:t>
      </w:r>
      <w:r w:rsidR="00FC7213" w:rsidRPr="0074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4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омендации составлены в соответствии с содержанием рабочей программы, включают указания и задания по организации самостоятельной работы по темам: «Правовое регулирование предпринимательской деятельности», «Субъекты предпринимательской деятельности», «Юридические лица как субъекты предпринимательской деятельности», «Правовой режим имущества хозяйствующих субъектов», «Гражданско-правовые договоры», «Понятие и виды юридической ответственности в хозяйственной сфере», «Экономические споры», «Трудовые правоотношения», «Трудовой договор», «Дисци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а труда. Материальная ответственност</w:t>
      </w:r>
      <w:r w:rsid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работников», «Трудовые споры». 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 специальности, опытом творческой, исследов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 направлена на углубление и закрепление знаний студента, развитие аналитических навыков по проблематике учебной дисциплины. Этому способствуют различные виды самостоятельной работ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владения знаниям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дополнительной литературы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электронных презентаций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исание конспект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о словарями и справочникам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нормативными документам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исследовательская рабо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репления и систематизации знан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над учебным материалом (учебника, дополнительной литературы)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таблиц для систематизации учебного материала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ормативных материал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докладов и реферат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тезисов сообщений к выступлению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умен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задач и упражнений по образцу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вариативных задач и упражнений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ситуационных профессиональных задач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деловым играм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ыполнения самостоятельной работы 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ожения Конституции Российской Федераци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свободы человека и гражданина, механизмы их реализаци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правового регулирования в сфер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равовые формы юридических лиц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ое положение субъектов предпринимательск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обязанности работников в сфер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заключения трудового договора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дисциплинарной и материальной ответственности работник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административных правонарушений и административной ответствен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ы защиты нарушенных прав и судебный порядок разрешения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пользовать необходимые нормативные документы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оценивать результаты и последствия деятельности с правовой точки зре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060B61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и оценка результатов самостоятельной работы осуществляется во время контактных часов с преподавателем.</w:t>
      </w: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07C" w:rsidRDefault="0074407C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P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1. Правовое регулирование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экономики и экономических отношений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принимательская деятельность, ее признаки, виды и функ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принимательские отношения как предмет правового регулирова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я «экономические отношения» и «предпринимательская деятельность» по Конституции РФ и Гражданскому кодексу РФ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терминов «субъект предпринимательства» и «нормативное регулирование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историю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нституция Российской Федерации [Электронный ресурс]: принята всенародным голосованием 12.12.1993 (с учетом поправок, внесенных Законами РФ о поправках к Конституции РФ от 30.12.2008 № 6-ФКЗ, от 30.12.2008 № 7-ФКЗ)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Гражданский кодекс Российской Федерации (части первая, вторая, третья, четвертая) [Электронный ресурс]: федеральный закон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"О государственной регистрации юридических лиц и индивидуальных предпринимателей в Российской Федерации»" [Текст]: Федеральный закон от 08.08.2001 г. N 129-ФЗ (с изменениями от 01.04.2012 г.) // СПС «Гарант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«О развитии малого и среднего предпринимательства в Российской Федерации» от 18.10.2007 № 230 с изм. от 01.07.2011 № 169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фр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Субъекты гражданских правоотношений [Текст]/ Е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фр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Г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ниц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юллетень нотариальной практики.- 2008.- № 5, с. 2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ербина О.Л. «Правовое регулирование предпринимательской деятельности в России во второй половине 19 века» [Текст] /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Л.Верб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История государства и права.- 2010.- №18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824" w:hanging="4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оказать роль предпринимательской деятельности в современном мире, в различных областях экономической деятельности человек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роследить историю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Пояснить признаки предпринимательской деятельности. Дать понятие экономических отношений. Определить виды и функции предпринимательской деятельности. Выяснить взаимосвязь понятий «предпринимательская деятельность» и «наемный труд», роль предпринимательства в развитии рыночной экономик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​ Выписать из терминологических и энциклопедических словарей понятия «лицензирование», «антимонопольное регулирование», «сертификация». С помощью компьютера построить схему различных толкований в порядке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го к более узкому его значению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История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Значение предпринимательской деятельности в современном обще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Контроль государства за осуществлением лицензируемых видов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Способы государственной поддержки предпринимательства в Российской Федера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ловаря, написание конспектов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словаря, тезисов, написание рефератов)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 Субъекты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убъекты предпринимательской деятельности, их признаки и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вой статус индивидуального предпринимател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равовой статус субъектов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виды субъектов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определить параметры гражданской дееспособ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​ ГОСТ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141-98. Делопроизводство и архивное дело.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и определения (утв. Постановлением Госстандарта РФ от 27 февраля 1998 г. N 28)) // СПС «Гарант», 2010.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ак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 Делопроизводство. Документационное обеспечение управления на основе ГОСТ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30-2003 [Текст]: учебное пособие. – 6-е изд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– М.: Издательско-торговая корпорация «Дашков и К», 200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Делопроизводство: образцы, документы. Организация и технология работы. Более 120 документов [Текст] / В.В. Галахов, И.К. Корнеева, В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е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3-е изд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– М.: ТК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б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-во Проспект, 200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Чефранова Е.А. Субъекты гражданских правоотношений [Текст]/ Е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фр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Г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ниц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юллетень нотариальной практики.- 2008.- № 5, с. 2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Михайлова И.А. Дифференциация дееспособности граждан в современных правовых системах [Текст]/ И.А. Михайлова// Бюллетень нотариальной практики.- 2006.- № 6, с. 32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Михайлова И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ь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лиц: некоторые направления дальнейшего совершенствования российского гражданского законодательства [Текст]/ И.А. Михайлова// Гражданское право.- 2009.- № 1, с. 24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Михайлова И.А. Соотношение гражданской правосубъектности со смежными правовыми категориями [Текст]/ И.А. Михайлова// Гражданское право.- 2008.- № 1, с. 19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Курбатов // Хозяйство и право.- 2009.- № 10(393), с. 77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 И.А.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ь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ли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[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]/И.А.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//Гражданское право.-№1.-с.2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 В.В.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 с участием физических ли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[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]/В.В.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//2009.-№1.-с.3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Дать понятие, характеристику способов государственной регистрации предпринимательской деятельности оформить таблицу.</w:t>
      </w:r>
    </w:p>
    <w:p w:rsidR="00793D3C" w:rsidRDefault="00793D3C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D3C" w:rsidRDefault="00793D3C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D3C" w:rsidRDefault="00793D3C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D3C" w:rsidRDefault="00793D3C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D3C" w:rsidRDefault="00793D3C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D3C" w:rsidRDefault="00793D3C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D3C" w:rsidRDefault="00793D3C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государственной регистра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919"/>
        <w:gridCol w:w="1613"/>
        <w:gridCol w:w="1463"/>
        <w:gridCol w:w="1463"/>
        <w:gridCol w:w="1463"/>
      </w:tblGrid>
      <w:tr w:rsidR="00060B61" w:rsidRPr="00636E39" w:rsidTr="00060B61">
        <w:trPr>
          <w:trHeight w:val="2318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государственной регистрации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едпринимательской деятельност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, </w:t>
            </w:r>
            <w:proofErr w:type="spellStart"/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рвляющие</w:t>
            </w:r>
            <w:proofErr w:type="spellEnd"/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ую регистрацию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государственной регистрации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необходимые для государственной регистрации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отказа в государственной регистрации</w:t>
            </w:r>
          </w:p>
        </w:tc>
      </w:tr>
      <w:tr w:rsidR="00060B61" w:rsidRPr="00636E39" w:rsidTr="00060B61"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0B61" w:rsidRPr="00636E39" w:rsidTr="00060B61"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Раскрыть особенности государственной регистрации физических и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Дать характеристику гражданской правос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ности и дееспособности, оформив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вой статус субъектов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условия эмансипации несовершеннолетни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ледствия незаконного предприниматель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нарушения в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нования утраты статуса субъекта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ы, написание конспекта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ение таблицы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3. Юридические лица как субъекты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и признаки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юридического лица. Учредительные документ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сударственная регистрация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рганизационно-правовые формы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организация и ликвидация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анкротство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и признаки юридического лица, порядок его государственной регистрации, процедуры банкрот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понятий «реор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я», «банкротство»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 требования к оформлению учредительных документов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определять организационно-правовую форму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ГК РФ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-64; 69-123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ебник, стр.45-57, гл.2§3; § 4,стр58-6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Курбатов А. О юридических лицах публичного права [Текст]/ 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едпринимательское право. Под ред. Н.М. Коршунова, Н.Д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ашвилл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ЮНИТИ-ДАНА, “Закон и право”, 2001.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З от 14.06.95. (в ред. 21.03.02.) “О государственной поддержке малого предпринимательства”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каз Президента РФ от 08. 07.94. “Об упорядочении государственной регистрации предприятий и предпринимателей на территории РФ” (в редакции от 29.08.01.)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акон Краснодарского края «О развитии среднего и малого предпринимательства в Краснодарском крае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4.04.2008.№1448-ФЗ,с изм. от 26.03.08)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Выявить и охарактеризовать признаки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ровести анализ общественных потребностей, обусловивших появление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Составить конспект, выписав характеристику функций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Определить объемы правоспособности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Классифицировать виды юридических лиц. Данные записать в табл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9"/>
        <w:gridCol w:w="3447"/>
      </w:tblGrid>
      <w:tr w:rsidR="00060B61" w:rsidRPr="00636E39" w:rsidTr="00060B61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организации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организации</w:t>
            </w:r>
          </w:p>
        </w:tc>
      </w:tr>
      <w:tr w:rsidR="00060B61" w:rsidRPr="00636E39" w:rsidTr="00060B61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Из перечисленных видов выбрать те, которые могут заниматься предпринимательской деятельностью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ать характеристику процедурам банкротства. Данные занести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Выявить способы реорганизации юридического лица. Дать краткую характеристику способам реорганизации. Данные занести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и реферат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обенности государственной регистрации юридического лица в качестве субъекта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преемство при реорганизации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рассмотрения дел о банкротстве в арбитражных суда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ды органов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, написание конспекта, подготовка и защита докладов и реферат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тестирован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тематическ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, заполнение таблиц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ефератов)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4. Правовой режим имущества хозяйствующих субъект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имущества и его вид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имущественной баз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овой режим недвижимого имуще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 собственности и иные вещные права на имущество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права собственности, гарантированного государ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формы собственности, их характеристику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выявлять отличия между формами собственности</w:t>
      </w:r>
    </w:p>
    <w:p w:rsidR="00793D3C" w:rsidRDefault="00793D3C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3D3C" w:rsidRDefault="00793D3C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К РФ Гл. 14-17 ст. 218-223, 235-240, 244-254, 26—28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ебник Гл.2 стр. 27-3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Талапина Э. Концессия как форма публично-частного партнерства [Текст]/ Э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п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Хозяйство и право.- 2009.- № 4(387) с. 72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Книпер Р. Государство в гражданском праве [Текст]/Р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пер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осударство и право.- 2009.- № 9, с. 101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ораев К.Б. Соотношение вещных и обязательственных правоотношений [Текст]/ К.Б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е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ражданское право.- 2006.- № 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Живихина И.В. Формы защиты права собственности [Текст]/И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х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ражданское право.- 2010.- № 1, с. 2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явите отличия правомочий владения от правомочий пользования и распо</w:t>
      </w:r>
      <w:r w:rsidR="00636E39"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жения объектами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характеризуйте способы приобретения права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характеризуйте способы прекращения права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явите признаки права собственности. Данные занесите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вой статус субъектов государственной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вой статус субъектов муниципальной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начение права собственности для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нспекта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стройка решений, написание докладов)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5. Гражданско-правовые догов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договора. Содержание и форма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ы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щий порядок заключения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менение и расторжение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собы обеспечения исполнения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признаки и виды догов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понятий «договор» и «сделка», «обязательство»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условия и порядок заключения договор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 составлять гражданско-правовые догов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ГК РФ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ст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53-181; , ст. ст. 420-453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стр. 94-97, § 1, гл.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 альтернативной процедуре урегулирования споров с участием посредника (процедуре медиации) [Электронный ресурс]: федеральный закон от 27.07.2010 № 193-ФЗ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ырянов А.И.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ая множественность лиц в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х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екст]/А.И.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рянов//Гражданское право.-2008.-№3.-с.4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Голуб Д.В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е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Проблема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люченност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в [Текст]/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Базоев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Д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Голуб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Юрист.-2008.-№2.-с.20-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Бабкин О.Л. Уступка права требования возврата кредита по кредитному договору [Текст]/И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х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Юрист.- 2010.- № 2, с. 29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б альтернативной процедуре урегулирования споров с участием посредника (процедуре медиации) [Электронный ресурс]: федеральный закон от 27.07.2010 № 193-ФЗ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тапов Н.А. Соотношение ноу-хау с коммерческой тайной [Текст]/Н.А. Потапов // Юрист- 2010.- № 6, с. 4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Чайков М.Ю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Коллизии секрета производства (ноу-хау) [Текст]/М.Ю. Чайков, А.М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Юрист- 2010.- № 4, с. 24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формите таблицу « Формы договора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732"/>
        <w:gridCol w:w="1734"/>
        <w:gridCol w:w="1734"/>
      </w:tblGrid>
      <w:tr w:rsidR="00060B61" w:rsidRPr="00636E39" w:rsidTr="00060B61"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характеризуйте виды договоров. Оформите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характеризуйте порядок заключения гражданско-прав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следствия изменения и расторжения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вое значение оферты и акцепта при заключении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бенности заключения договора на торга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="00793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нспектов, рефератов, докладов, подготовка пакета документ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тематическ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6. Понятие и виды юридической ответственности в хозяйственной сфер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и виды юридической ответственности в хозяйственной сфер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дминистративная ответственность в сфере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головная ответственность в сфере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ажданско-правовая ответственность за неисполнение обязательст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основания юридической ответственности, понятие правонарушения, его соста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виды юридической ответствен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классифицировать различные виды правонарушений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К РФ, ст. ст. 393-406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стр. 103-127, § 2, гл. 3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Кузин А.А. Гражданско-правовая ответственность РФ, наступающая в случае неисполнения или ненадлежащего исполнения договорных обязательств [Текст]/А.А. Кузин // Гражданское право.- 2008.- № 7, с.9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Беляева О.А. Проблемы ответственности в процессе проведения торгов [Текст]/О.А. Беляева // Юрист- 2010.- № 3, с. 4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Сыроежкина М.С. Основание освобождения предпринимателей от гражданско-правовой ответственности [Текст]/ М.С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ежк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Юрист.- 2010.- № 6, с. 1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кова А. Зачет как способ прекращения обязательств [Текст]/ А. Буркова // Юрист.- 2010.- № 5, с. 35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ать характеристику основаниям договорной ответственности. Оформить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ставить опорный конспект по вопросу «Способы обеспечения договорных обязательств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харктеризовать признаки юридической ответ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явите сходства и различия между уголовно-правовой, гражданско-правовой и административной ответственностью. Заполните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обенности наложения уголовно-правовой ответственности в российском законодатель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цип презумпции невиновности при применении уголовной ответ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ражданско-правовые меры защиты хозяйствующих субъект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, написание конспектов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тестирован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, заполнение таблиц.</w:t>
      </w:r>
      <w:proofErr w:type="gramEnd"/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7. Экономические сп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экономических споров и их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мотрение споров в арбитражном суд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к. Возбуждение и рассмотрение дела. Исковая давность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судебный порядок урегулирования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и виды экономических споров, правовой статус сторон, участвующих в арбитражном процессе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​ знать систему судебных органов, рассматривающих и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ших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чкие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составлять исковое заявлен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нституция РФ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ПК РФ ст. 1-21, ст. 102-19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ражданский процессуальный кодекс РФ от 14 ноября 2002 №138-ФЗ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. Учебник Гл. 4 п. 1. стр. 147-159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Живихина И.Б. Формы защиты права собственности [Текст]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.Живих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ражданское право – 2010 - №1 – с.2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.Степанов Д. Общие положения о договоре. Заключение договора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[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]/ Д.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// Хозяйство и право – 2009 - №5 – с.27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ети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В. О договоре присоединения [Текст]/ Д.В.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ети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Адвокатская практика – 2010 - №2 – с.2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 арбитражных судах в РФ [Текст]: ФКЗ от 28.04.1995 № 1-ФКЗ (с изм. от 29.11.2007. № 6-ФКЗ)\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каз Президента РФ от17.01.2011 г. «О назначении на должность судей арбитражных судов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ркова Н.Л. «Обеспечение судопроизводства в арбитражных судах в разумные сроки» /Юрист 2010-№6-С.50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ин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 «Высокие судебные издержки после рассмотрения дела»/Юрист//2010-№6 С.64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Административное право [Текст]: учебник / под ред. В.С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и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2005г. Гл.8 стр. 154-17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артынов А.В. Проблемы ответственности должностных лиц, осуществляющих административный надзор в России [Текст]/ А.В. Мартынов // Государственная власть и местное самоуправление.- 2011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Короткова О.И. Взаимодействие органов исполнительной власти как необходимое условие в повседневном руководстве экономической и административно-политической сферами жизни общества [Текст]/ А.Я. Петров // Государственная власть и местное самоуправление.- 2011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Солдатов С.А. Источники административной ответственности, их виды и соотношение [Текст]/ С.А. Солдатов/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ъ-правоведъ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011. -№ 1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анализировать понятие и способы защиты гражданских прав. Составить опорный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ить специфику экономически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ить схему «Система арбитражных судов». Расположить виды арбитражных судов по принципу иерарх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ить подведомственность каждой из указанных в схеме судебных инстанций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полнить таблицу: «Подсудность дел арбитражным судам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</w:t>
            </w:r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Составить конспект-схему по вопросу: «Этапы судебного разбирательства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Составить исковое заявление в арбитражный суд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, опорных конспектов заполнение таблиц, подготовка искового заявления в арбитражный суд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793D3C" w:rsidRDefault="00793D3C" w:rsidP="00636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D3C" w:rsidRDefault="00793D3C" w:rsidP="00636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2.1. Трудовые правоотнош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трудового права. Источники трудового пра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рудовые правоотноше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рудовая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дееспособность</w:t>
      </w:r>
      <w:proofErr w:type="spellEnd"/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предмет и методы трудового права, понятие и правовой статус субъектов трудовых правоотношений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права и обязанности сторон трудовых правоотношений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, ст.ст.5-12,ст. 15-22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, стр. 183-189, гл. 5; 189-190,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Васильев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модернизация нужна Трудовому кодексу? [Текст]// Трудовое право.- 2010. -№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ютов Н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менения ждут трудовое законодательство в 2011 году? [Текст]// 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Ершова Е.А. Нормативные правовые акты работодателя, содержащие нормы трудового права [Текст]// Трудовое право.- 2009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​ Васильев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модернизация нужна Трудовому кодексу?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унник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Б. Правовая действительность жизни Трудового кодекса [Текст]// Трудовое право.- 2009. -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Кудрявцева Т.С. Некоторые проблемы классификации и применения материальных и процессуальных норм [Текст]// Трудовое право.- 2009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Лютов Н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зменения ждут трудовое законодательство в 2011 году? [Текст]// 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 Миронов В.И. Проблемы применения норм трудового права в условиях экономического кризиса [Текст]// Трудовое право.- 2009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 Разуваев В. Нужно ли менять Трудовой кодекс в интересах работодателя?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Федин В.В. Локальные нормативные акты: что нужно знать работодателю [Текст]/ В.В. Федин // Справочник кадровика.- 2009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Федин В.В. Трудовой кодекс: разбираем по составу [Текст]/ В.В. Федин // Справочник кадровика.- 2009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Феофилактов А.С. Регрессные требования к работнику: проблемы соотношения гражданского и трудового законодательства [Текст]// Трудовое право.- 2009. -№ 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формить таблицу: « Структура трудового правоотношения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060B61" w:rsidRPr="00636E39" w:rsidTr="00060B61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ставить схему «Источники трудового прав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ривести примеры юридических фактов, с которыми закон связывает возникновение, изменение и прекращение трудовых правоотношений. Записи оформить в конспект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Выявить отличия гражданских и трудовых правоотношений. Оформить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пецифические особенности источников трудового прав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а граждан и обязанности государства в сфере занятости насел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полнительные гарантии занятости для отдельных категорий насел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равовой статус безработного в российском законодательстве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нспекта-схемы, написание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ой договор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трудового договора и его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ключение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 и обязанности работника и работодател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менение и расторжение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виды трудового договора, правовой статус его сторон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условия трудового договора и правила его заключения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и основания изменения условий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​ уметь защищать свои права в соответствии с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годательством</w:t>
      </w:r>
      <w:proofErr w:type="spellEnd"/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, ст.ст.56-84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чебник § 1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, стр. 217-229; § 2, стр. 229-23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ойченко Т.А. Фактический допуск = заключение трудового договора? [Текст] // Справочник кадровика. – 2009.–№4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тапова А.В. Изменение условий трудового договора [Текст] // Справочник кадровика. – 2009.–№4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тапова А.В. Аннулируем трудовой договор [Текст] // Справочник кадровика. – 2010.–№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тапова А.В., Потапова Л.А. Трудовой договор: определяем условия, оформляем документы [Текст]/ Потапова А.В., Потапова Л.А. // Справочник кадровика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лешенко Ю.И. Изменение коллективного договора по инициативе работодателя [Текст]/ Ю.И. Пелешенко // Справочник кадровика.- 2009.- 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лешенко Ю.И. Представители работников: кто есть кто [Текст]/ Ю.И. Пелешенко // Справочник кадровика.- 2009.-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Анисимов Л.Н.</w:t>
      </w:r>
      <w:r w:rsidR="0079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договор, трудовые отношения [Текст]/ Л.Н. Анисимов// Трудовое право.- 2008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ойченко Т.А. Фактический допуск = заключение трудового договора? [Текст]/ Т.А. Бойченко // Справочник кадровика.- 2009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Булыга Н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лючение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договора и допущение к работе: две стороны одной медали [Текст]/ Н. Булыга // Трудовое право.- 2011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Клокова Н.В. Как не допустить ошибки в оформлении трудовых отношений [Текст]/ Н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8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отапова А.В., Потапова Л.А. Трудовой договор: определяем условия, оформляем документы [Текст]/ Потапова А.В., Потапова Л.А. // Справочник кадровика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Русских Т.В. О свободе сторон трудового договора [Текст] / Т.В. Русских //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Чиканова Л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тди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Соблюдение трудовых прав работников в условиях экономического кризиса [Текст]/ Л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тди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Хозяйство и право.- 2010.-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Чиканова Л. Расторжение трудового договора по инициативе работника (по собственному желанию) [Текст]/ Л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Хозяйство и право.- 2010.-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Батура А.В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жейки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Все, что вы хотели знать об… увольнении по сокращению численности или штата [Текст]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жейки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Бороздина Ю. Как уволить работника в период испытания? [Текст]/ Ю. Бороздина // Кадровое дело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Потапова А.В., Потапова Л.А. Аннулируем трудовой договор [Текст]/ А.В. Потапова, Л.А. Потапова // Справочник кадровика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есняков М.В. Нарушены правила приема на работу? Прекращаем трудовой договор [Текст]/ М.В. Пресняков // Справочник кадровика.- 2010.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Пресняков М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увольнение не зависит от воли сторон [Текст]/ М.В. Пресняков // Справочник кадровика.- 2010.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Федотова Е. Увольнение по собственному желанию временного работника [Текст]/ Е. Федотова // Трудовое право.- 2010.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.Оформите таблицу: «Отличия трудового договора от договора аренды в гражданском праве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Составьте схему « Порядок заключения трудового договор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ить основания прекращения трудового договора. Составить опорный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ефератов, докладов, подготовка опорного конспек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636E39" w:rsidRDefault="00636E39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Pr="00636E39" w:rsidRDefault="00636E39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чее время и время отдых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чее врем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ремя отдыха. Порядок предоставления отпус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рабочего времени и времени отдых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различия в видах рабочего времени для разных категорий работник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пределение понятий «режим рабочего времени», «режим отдыха», «нормированный рабочий день», «ненормированный рабочий день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, ст.ст.56-84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чебник § 1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, стр. 217-229; § 2, стр. 229-23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олнительная</w:t>
      </w: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минов В. Индивидуальный режим работы: за и против [Текст]/ В. Аминов // Кадровое дел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ин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 Неполное рабочее время [Текст]/ А.К. Гаврилина // Справочник кадровика.- 2009.-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​ Иванкина Т.В. Сверхурочная работа [Текст]/ Т.В. Иванкина // Справочник кадровика.- 2009.-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осульникова М. Все нюансы работы в выходные и праздничные дни [Текст]/ М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ульник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Делопроизводство и документооборот на предприятии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огинова Е.В. Рабочее время: кадровик нарушает – ГИТ выявляет [Текст]/ Е.В. Логинова // Справочник кадровика.- 2010.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амедов О.Д. Режим рабочего времени и его основные правовые формы [Текст]/ О.Д. Мамедов// Трудовое право.- 2009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рлова Е.В. Рабочее время: как построить систему учета [Текст]/ Е.В. Орлова // Справочник кадровика.- 2010.- № 10,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отапова А.В., Педченко Л.А. Введение неполного рабочего времени [Текст]/ А.В. Потапова, Л.А. Педченко // Справочник кадровика.- 2009.-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Батура А.В., Потапова Л.А. Привлекаем к работе в выходные и нерабочие праздничные дни [Текст]/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Потапова Л.А.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Бурнашева З.Н.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не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Все, что вы хотели знать о… предоставлении отпуска работнику [Текст]/ З.Н. Бурнашева, С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не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1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Гаврилина А.К. Отпуск дополнительный и оплачиваемый [Текст]/ А.К.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ина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Жильцова Ю.В. «Вынужденные отпуска» - снова реальность? [Текст]/ Ю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ц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09.- 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дан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Учебный отпуск – полностью или частично [Текст]/ И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дан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09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​ Логинова Е.В. Время отдыха: ошибки выявляет ГИТ [Текст]/ Е.В. Логинова // Справочник кадровика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Определить виды рабочего времени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Составить схему «Виды отпусков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арантии работникам, совмещающим работу с обучением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регулирования рабочего времени для несовершеннолетних работни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ловаря, написание конспекта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установочные, 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конструктивный 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ефератов);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сциплина труда. Материальная ответственность работни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дисциплины труда и правил внутреннего трудового распорядк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ы обеспечения дисциплины труд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нования и порядок применения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ственности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​ изучить понятие, способы обеспечения дисциплины труда, условия материальной ответственности сторон трудового договор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различия между понятиями «дисциплина труда» и «внутренний трудовой распорядок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снования наложения материальной ответствен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, ст.ст.189, ст. 243-237.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чебник § 1,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, стр. 217-229; § 2, стр. 299-319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Батура А.В., Еремин В.С. Казнить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ловать, или Как наказать работника [Текст]/ А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С. Еремин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убровин А.В. Дисциплинарная ответственность в трудовых отношениях [Текст]/ А.В. Дубровин// Трудовое право.- 2008,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Забрамная Е.Ю. Правила внутреннего трудового распорядка: новый взгляд на старый документ [Текст]/ Е.Ю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мная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арданов Д.А.. Дисциплинарная ответственность в исполнительном производстве [Текст]/ Д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дан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6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Мидонова Е.А. Проступок в командировке. Привлекаем работника к ответственности [Текст]/ Е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он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0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оссол С. Можно ли заставить «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здальщико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справиться? [Текст]/ С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ол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Делопроизводство и документооборот на предприятии.- 2010.- № 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Титов Е. Дисциплинарное взыскание: простить или уволить? [Текст]/ Е. Титов // Кадровое дело.- 2010. -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Устинова С. Дисциплинарная ответственность работника. Условия и причины возникновения трудовых споров [Текст]// Трудовое право.- 2010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огодина И.В. К вопросу о применении дисциплинарных взысканий к работникам [Текст]/ И.В. Погодина// Трудовое право.- 2008,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Анисимов Л.Н. Имущественная (материальная) ответственность работодателя перед работником в трудовых отношениях [Текст]/ Л.Н. Анисимов// Трудовое право.- 2008,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​ Анисимов Л.Н. Основания материальной ответственности сторон трудового договора [Текст]/ Л.Н. Анисимов// Трудовое право.- 2008,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яев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Коллективная материальная ответственность – конфликты работников и работодателей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​ Бойченко Т.А. Материальная ответственность работодателя за ущерб, причиненный имуществу работника [Текст]/ Д.В. Черняева // Справочник кадровика.- 2011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​ Иванов А.Б. Судебная практика о материальной ответственности работника за ущерб, причиненный работодателю [Текст]/ А.Б. Иванов// Трудовое право.- 2010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​ 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овс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Материальная ответственность сторон трудового договора [Текст]/ А.В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овский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8,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​ Пресняков М.В. Материальная ответственность работника [Текст]/ М.В. Пресняков // Справочник кадровика.- 2011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​ Хачатурян Ю.А. Проблемы привлечения к материальной ответственности руководителя организации и лиц, действующих в его интересах [Текст]/ Ю.А. Хачатурян // Трудовое право.- 2010,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Составить схему «Способы обеспечения дисциплины труд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Рассмотреть характеристику способов обеспечения дисциплины труд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Выписать основные понятия темы: «имущественный ущерб», «внутренний трудовой распорядок»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щенная выгода», «дисциплина труд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Определить основания наложения материальной ответственности. Составить схем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Тематика доклад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обенности привлечения к дисциплинарной ответственности руководителя организа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тственность работодателя за причинение работнику морального вред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возмещения ущерба в трудовом законодатель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хем, тематических словарей, написание конспекта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)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 заполнение таблиц, схем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.</w:t>
      </w:r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ые сп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и виды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рассмотрения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способы урегулирования трудовых сп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снования и причины возникновения трудовых сп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К РФ, ст. 232-250 Трудовой кодекс РФ, ст. 192-19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ебник гл.12 стр. 321-34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Лушников А.М. Коллективные трудовые споры как юридическая категория (понятие, стороны, предмет и виды коллективных трудовых споров) [Текст] // Трудовое право. – 2009. -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лимпиева И.В. «Коллективные переговоры на предприятиях: «от трудового картеля» к социальному партнерству»/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с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 2010 – 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стинова С. Дисциплинарная ответственность работника. Условия и причины возникновения трудовых споров [Текст] // Трудовое право. – 2010. -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Авраменко С. Как выплачивать 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ретные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це, работающей по совместительству? [Текст]/ С. Авраменко // Кадровое дело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Андриановская И.И. Регламентация трудовых споров: история и современность [Текст]/ И.И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ановская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История государства и права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Анисимов А.Л. Рассмотрение и разрешение индивидуальных трудовых споров в суде [Текст]// Трудовое право.- 2008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Васильева А.С. Применение судами норм международного права при рассмотрении индивидуальных трудовых споров [Текст]/ А.С. Васильева // Трудовое право.- 2011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Гуревская О. Что делать, если у работника нет трудового договора? [Текст]/ О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вская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Кадровое дело.- 2010. -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Джафаров З.И. Система принципов, определяющих основное содержание правового института (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нститут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ндивидуальные трудовые споры [Текст]// Трудовое право.- 2009. -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Долова А.З. Основания возникновения индивидуальных и коллективных трудовых споров [Текст]/ А.З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ова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Трудовое право.- 2008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Дудоладов И. Как платить за руководство производственной практикой [Текст]/ И. Дудоладов // Кадровое дел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Еким А. Как взыскали с работника ущерб за невыполнение ученического договора [Текст]/ 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им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Кадровое дело.- 2010. -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Коршунова Т.Ю. Условия договора меняет работодатель, или Судья тоже может ошибаться? [Текст]/ Т.Ю. Коршунова // Справочник кадровика.- 2010.- 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Коршунова Т.Ю. Изменение условий договора – дело тонкое [Текст]/ Т.Ю. Коршунова // Справочник кадровика.- 2010.-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Костян И.А. Чтобы не было суда: предупреждаем трудовые споры [Текст]/ И.А. </w:t>
      </w:r>
      <w:proofErr w:type="spell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ян</w:t>
      </w:r>
      <w:proofErr w:type="spell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правочник кадровика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Куренной А.М. Комиссия по трудовым спорам: от создания до обжалования решения [Текст]/ А.М. Куренной // Справочник кадровика.- 2010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ставить опорный конспект, в котором отобразить причины, условия возникновения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смотреть характеристику индивидуальных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писать основные понятия темы: «трудовой спор», «субъект спора»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ый трудовой спор», «коллективный трудовой спор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пределить виды органов, рассматривающих трудовые споры. Составить схем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хем, тематических словарей, написание конспек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)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 заполнение таблиц, схем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proofErr w:type="gramStart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</w:t>
      </w:r>
      <w:proofErr w:type="gramEnd"/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конспектов).</w:t>
      </w:r>
    </w:p>
    <w:sectPr w:rsidR="00060B61" w:rsidRPr="00636E39" w:rsidSect="00723EC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C0" w:rsidRDefault="000C7CC0">
      <w:pPr>
        <w:spacing w:after="0" w:line="240" w:lineRule="auto"/>
      </w:pPr>
      <w:r>
        <w:separator/>
      </w:r>
    </w:p>
  </w:endnote>
  <w:endnote w:type="continuationSeparator" w:id="0">
    <w:p w:rsidR="000C7CC0" w:rsidRDefault="000C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48" w:rsidRDefault="00150AC4" w:rsidP="00357B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7B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B48" w:rsidRDefault="00357B48" w:rsidP="00357B4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48" w:rsidRDefault="00150AC4" w:rsidP="00357B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7B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207E">
      <w:rPr>
        <w:rStyle w:val="a5"/>
        <w:noProof/>
      </w:rPr>
      <w:t>1</w:t>
    </w:r>
    <w:r>
      <w:rPr>
        <w:rStyle w:val="a5"/>
      </w:rPr>
      <w:fldChar w:fldCharType="end"/>
    </w:r>
  </w:p>
  <w:p w:rsidR="00357B48" w:rsidRDefault="00357B48" w:rsidP="00357B4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48" w:rsidRDefault="00150AC4" w:rsidP="00357B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7B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B48" w:rsidRDefault="00357B48" w:rsidP="00357B4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48" w:rsidRDefault="00150AC4" w:rsidP="00357B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7B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207E">
      <w:rPr>
        <w:rStyle w:val="a5"/>
        <w:noProof/>
      </w:rPr>
      <w:t>3</w:t>
    </w:r>
    <w:r>
      <w:rPr>
        <w:rStyle w:val="a5"/>
      </w:rPr>
      <w:fldChar w:fldCharType="end"/>
    </w:r>
  </w:p>
  <w:p w:rsidR="00357B48" w:rsidRDefault="00357B48" w:rsidP="00357B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C0" w:rsidRDefault="000C7CC0">
      <w:pPr>
        <w:spacing w:after="0" w:line="240" w:lineRule="auto"/>
      </w:pPr>
      <w:r>
        <w:separator/>
      </w:r>
    </w:p>
  </w:footnote>
  <w:footnote w:type="continuationSeparator" w:id="0">
    <w:p w:rsidR="000C7CC0" w:rsidRDefault="000C7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B61"/>
    <w:rsid w:val="00060B61"/>
    <w:rsid w:val="000C7CC0"/>
    <w:rsid w:val="00150AC4"/>
    <w:rsid w:val="001722B8"/>
    <w:rsid w:val="003217CF"/>
    <w:rsid w:val="00357B48"/>
    <w:rsid w:val="00432B1E"/>
    <w:rsid w:val="00451825"/>
    <w:rsid w:val="004D3CFF"/>
    <w:rsid w:val="00636E39"/>
    <w:rsid w:val="0067610C"/>
    <w:rsid w:val="00723EC0"/>
    <w:rsid w:val="0074407C"/>
    <w:rsid w:val="00756BB9"/>
    <w:rsid w:val="00793D3C"/>
    <w:rsid w:val="009D6622"/>
    <w:rsid w:val="009E6F11"/>
    <w:rsid w:val="00A02E45"/>
    <w:rsid w:val="00A86A2E"/>
    <w:rsid w:val="00D75B6B"/>
    <w:rsid w:val="00DD3FE2"/>
    <w:rsid w:val="00DF0840"/>
    <w:rsid w:val="00E1348B"/>
    <w:rsid w:val="00E2207E"/>
    <w:rsid w:val="00E32AC9"/>
    <w:rsid w:val="00ED37CC"/>
    <w:rsid w:val="00F1195F"/>
    <w:rsid w:val="00F2156C"/>
    <w:rsid w:val="00F62DC1"/>
    <w:rsid w:val="00FC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60B61"/>
  </w:style>
  <w:style w:type="paragraph" w:customStyle="1" w:styleId="p3">
    <w:name w:val="p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60B61"/>
  </w:style>
  <w:style w:type="character" w:customStyle="1" w:styleId="apple-converted-space">
    <w:name w:val="apple-converted-space"/>
    <w:basedOn w:val="a0"/>
    <w:rsid w:val="00060B61"/>
  </w:style>
  <w:style w:type="paragraph" w:customStyle="1" w:styleId="p4">
    <w:name w:val="p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60B61"/>
  </w:style>
  <w:style w:type="paragraph" w:customStyle="1" w:styleId="p8">
    <w:name w:val="p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60B61"/>
  </w:style>
  <w:style w:type="paragraph" w:customStyle="1" w:styleId="p9">
    <w:name w:val="p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60B61"/>
  </w:style>
  <w:style w:type="paragraph" w:customStyle="1" w:styleId="p13">
    <w:name w:val="p1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60B61"/>
  </w:style>
  <w:style w:type="paragraph" w:customStyle="1" w:styleId="p14">
    <w:name w:val="p1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60B61"/>
  </w:style>
  <w:style w:type="paragraph" w:customStyle="1" w:styleId="p16">
    <w:name w:val="p1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60B61"/>
  </w:style>
  <w:style w:type="paragraph" w:customStyle="1" w:styleId="p17">
    <w:name w:val="p1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61"/>
  </w:style>
  <w:style w:type="paragraph" w:customStyle="1" w:styleId="p18">
    <w:name w:val="p1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60B61"/>
  </w:style>
  <w:style w:type="paragraph" w:customStyle="1" w:styleId="p22">
    <w:name w:val="p2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60B61"/>
  </w:style>
  <w:style w:type="paragraph" w:customStyle="1" w:styleId="p37">
    <w:name w:val="p3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060B61"/>
  </w:style>
  <w:style w:type="paragraph" w:customStyle="1" w:styleId="p46">
    <w:name w:val="p4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060B61"/>
  </w:style>
  <w:style w:type="paragraph" w:customStyle="1" w:styleId="p50">
    <w:name w:val="p5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060B61"/>
  </w:style>
  <w:style w:type="paragraph" w:customStyle="1" w:styleId="p53">
    <w:name w:val="p5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060B61"/>
  </w:style>
  <w:style w:type="paragraph" w:customStyle="1" w:styleId="p54">
    <w:name w:val="p5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F62D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62DC1"/>
    <w:rPr>
      <w:rFonts w:ascii="Calibri" w:eastAsia="Calibri" w:hAnsi="Calibri" w:cs="Times New Roman"/>
    </w:rPr>
  </w:style>
  <w:style w:type="character" w:styleId="a5">
    <w:name w:val="page number"/>
    <w:rsid w:val="00F62DC1"/>
  </w:style>
  <w:style w:type="paragraph" w:styleId="a6">
    <w:name w:val="Balloon Text"/>
    <w:basedOn w:val="a"/>
    <w:link w:val="a7"/>
    <w:uiPriority w:val="99"/>
    <w:semiHidden/>
    <w:unhideWhenUsed/>
    <w:rsid w:val="00E2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542D-0DED-4F09-AD91-116FA18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6133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17</cp:revision>
  <cp:lastPrinted>2017-04-03T06:31:00Z</cp:lastPrinted>
  <dcterms:created xsi:type="dcterms:W3CDTF">2014-03-09T17:36:00Z</dcterms:created>
  <dcterms:modified xsi:type="dcterms:W3CDTF">2017-04-03T06:32:00Z</dcterms:modified>
</cp:coreProperties>
</file>